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56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  <w:gridCol w:w="626"/>
      </w:tblGrid>
      <w:tr w:rsidR="00453017" w:rsidRPr="004A7944" w:rsidTr="00453017">
        <w:trPr>
          <w:trHeight w:val="772"/>
        </w:trPr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17" w:rsidRPr="00BA3AE6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17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453017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53017" w:rsidRPr="004A7944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17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453017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53017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453017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53017" w:rsidRDefault="00453017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453017" w:rsidRPr="004A7944" w:rsidTr="00453017">
        <w:trPr>
          <w:trHeight w:val="240"/>
        </w:trPr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17" w:rsidRPr="00BA3AE6" w:rsidRDefault="00453017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17" w:rsidRPr="004A7944" w:rsidRDefault="00453017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17" w:rsidRPr="004A7944" w:rsidRDefault="00453017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17" w:rsidRPr="004A7944" w:rsidRDefault="00453017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17" w:rsidRPr="004A7944" w:rsidRDefault="00453017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17" w:rsidRPr="004A7944" w:rsidRDefault="00453017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17" w:rsidRPr="004A7944" w:rsidRDefault="00453017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17" w:rsidRPr="004A7944" w:rsidRDefault="00453017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17" w:rsidRPr="004A7944" w:rsidRDefault="00453017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17" w:rsidRPr="004A7944" w:rsidRDefault="00453017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17" w:rsidRPr="004A7944" w:rsidRDefault="00453017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17" w:rsidRPr="004A7944" w:rsidRDefault="00453017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17" w:rsidRPr="004A7944" w:rsidRDefault="00453017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Pr="004A7944" w:rsidRDefault="00453017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453017" w:rsidRPr="004A7944" w:rsidTr="00453017">
        <w:trPr>
          <w:trHeight w:val="3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Pr="004A7944" w:rsidRDefault="00453017" w:rsidP="00E57F1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17" w:rsidRDefault="00453017" w:rsidP="00E57F1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9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17" w:rsidRDefault="00453017" w:rsidP="00E57F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E57F13">
            <w:r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E57F13">
            <w:r w:rsidRPr="00E95817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E57F13">
            <w:r w:rsidRPr="00E95817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E57F13">
            <w:r w:rsidRPr="00E95817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E57F13">
            <w:r w:rsidRPr="00E95817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E57F13">
            <w:r w:rsidRPr="00E95817">
              <w:t>M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E57F13">
            <w:r w:rsidRPr="00EA73F8">
              <w:t>M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E57F13">
            <w:r w:rsidRPr="00EA73F8">
              <w:t>M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E57F1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E57F1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E57F1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E57F1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17" w:rsidRDefault="00453017" w:rsidP="00E57F1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E57F1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53017" w:rsidRPr="004A7944" w:rsidTr="00453017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Pr="004A7944" w:rsidRDefault="00453017" w:rsidP="00A6398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Pr="00BA3AE6" w:rsidRDefault="00453017" w:rsidP="00A63985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17" w:rsidRDefault="00453017" w:rsidP="00A639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>
            <w:r>
              <w:t>K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>
            <w:r>
              <w:t>K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>
            <w:r w:rsidRPr="005A4197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>
            <w:r w:rsidRPr="005A4197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>
            <w:r w:rsidRPr="005A4197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>
            <w:r w:rsidRPr="005A4197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>
            <w:r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>
            <w:r w:rsidRPr="005A4197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/>
        </w:tc>
      </w:tr>
      <w:tr w:rsidR="00453017" w:rsidRPr="004A7944" w:rsidTr="00453017">
        <w:trPr>
          <w:trHeight w:val="47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Pr="004A7944" w:rsidRDefault="00453017" w:rsidP="00A6398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Pr="00BA3AE6" w:rsidRDefault="00453017" w:rsidP="00A63985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3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>
            <w:r w:rsidRPr="008F70DE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>
            <w:r w:rsidRPr="008F70DE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>
            <w:r w:rsidRPr="008F70DE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>
            <w:r w:rsidRPr="008F70DE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>
            <w:r w:rsidRPr="008F70DE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>
            <w:r w:rsidRPr="008F70DE">
              <w:t>M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>
            <w:r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>
            <w:r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17" w:rsidRDefault="00453017" w:rsidP="00A639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53017" w:rsidRPr="004A7944" w:rsidTr="00453017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17" w:rsidRPr="004A7944" w:rsidRDefault="00453017" w:rsidP="00A6398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Pr="00BA3AE6" w:rsidRDefault="00453017" w:rsidP="00A63985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4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>
            <w:r>
              <w:t>K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>
            <w:r>
              <w:t>K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>
            <w:r w:rsidRPr="004F783A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>
            <w:r w:rsidRPr="004F783A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>
            <w:r w:rsidRPr="004F783A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>
            <w:r w:rsidRPr="004F783A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>
            <w:r w:rsidRPr="004F783A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>
            <w:r w:rsidRPr="004F783A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17" w:rsidRDefault="00453017" w:rsidP="00A639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17" w:rsidRDefault="00453017" w:rsidP="00A639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17" w:rsidRDefault="00453017" w:rsidP="00A639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17" w:rsidRDefault="00453017" w:rsidP="00A639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17" w:rsidRDefault="00453017" w:rsidP="00A639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A639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53017" w:rsidRPr="004A7944" w:rsidTr="00453017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17" w:rsidRPr="004A7944" w:rsidRDefault="00453017" w:rsidP="00626E2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Pr="00BA3AE6" w:rsidRDefault="00453017" w:rsidP="00626E2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1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>
            <w:r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>
            <w:r w:rsidRPr="005C4D8D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>
            <w:r w:rsidRPr="005C4D8D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>
            <w:r w:rsidRPr="005C4D8D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>
            <w:r w:rsidRPr="005C4D8D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>
            <w:r w:rsidRPr="005C4D8D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>
            <w:r w:rsidRPr="005C4D8D"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/>
        </w:tc>
      </w:tr>
      <w:tr w:rsidR="00453017" w:rsidRPr="004A7944" w:rsidTr="00453017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Pr="004A7944" w:rsidRDefault="00453017" w:rsidP="00626E2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Pr="00BA3AE6" w:rsidRDefault="00453017" w:rsidP="00626E2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2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>
            <w:r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>
            <w:r w:rsidRPr="00A67778"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>
            <w:r w:rsidRPr="00A67778"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>
            <w:r w:rsidRPr="00A67778"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>
            <w:r w:rsidRPr="00A67778">
              <w:t>W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>
            <w:r w:rsidRPr="00A67778">
              <w:t>W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626E24">
            <w:r w:rsidRPr="00A67778">
              <w:t>W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Pr="00A67778" w:rsidRDefault="00453017" w:rsidP="00626E24"/>
        </w:tc>
      </w:tr>
      <w:tr w:rsidR="00453017" w:rsidRPr="004A7944" w:rsidTr="00453017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Pr="004A7944" w:rsidRDefault="00453017" w:rsidP="009224C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Pr="00BA3AE6" w:rsidRDefault="00453017" w:rsidP="009224CC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8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>
            <w:r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>
            <w:r w:rsidRPr="001D703A"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>
            <w:r w:rsidRPr="001D703A"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>
            <w:r w:rsidRPr="001D703A"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>
            <w:r>
              <w:t>W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>
            <w:r>
              <w:t>W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>
            <w:r>
              <w:t>W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>
            <w:r>
              <w:t>WF</w:t>
            </w:r>
          </w:p>
        </w:tc>
      </w:tr>
      <w:tr w:rsidR="00453017" w:rsidRPr="004A7944" w:rsidTr="00453017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Pr="004A7944" w:rsidRDefault="00453017" w:rsidP="009224C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Pr="00BA3AE6" w:rsidRDefault="00453017" w:rsidP="009224CC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9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>
            <w:r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>
            <w:r w:rsidRPr="00AC5D87"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>
            <w:r w:rsidRPr="00AC5D87"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>
            <w:r w:rsidRPr="00AC5D87"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>
            <w:r w:rsidRPr="00AC5D87"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>
            <w:r w:rsidRPr="00AC5D87"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>
            <w:r w:rsidRPr="00AC5D87">
              <w:t>W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17" w:rsidRDefault="00453017" w:rsidP="009224C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17" w:rsidRDefault="00453017" w:rsidP="009224C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9224CC"/>
        </w:tc>
      </w:tr>
      <w:tr w:rsidR="00453017" w:rsidRPr="004A7944" w:rsidTr="00453017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Pr="004A7944" w:rsidRDefault="00453017" w:rsidP="001459A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Pr="00BA3AE6" w:rsidRDefault="00453017" w:rsidP="001459A0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4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8E1409" w:rsidP="001459A0">
            <w:r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1459A0">
            <w:r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1459A0">
            <w:r w:rsidRPr="009868D0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1459A0">
            <w:r w:rsidRPr="009868D0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1459A0">
            <w:r w:rsidRPr="009868D0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1459A0">
            <w:r w:rsidRPr="009868D0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1459A0">
            <w:r w:rsidRPr="009868D0">
              <w:t>M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1459A0">
            <w:r w:rsidRPr="009868D0">
              <w:t>M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Pr="00BD7F14" w:rsidRDefault="00453017" w:rsidP="001459A0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1459A0">
            <w:r w:rsidRPr="003A422E">
              <w:rPr>
                <w:color w:val="5B9BD5" w:themeColor="accent1"/>
              </w:rPr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1459A0">
            <w:r w:rsidRPr="003A422E">
              <w:rPr>
                <w:color w:val="5B9BD5" w:themeColor="accent1"/>
              </w:rPr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1459A0">
            <w:r w:rsidRPr="003A422E">
              <w:rPr>
                <w:color w:val="5B9BD5" w:themeColor="accent1"/>
              </w:rPr>
              <w:t>P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1459A0">
            <w:r w:rsidRPr="003A422E">
              <w:rPr>
                <w:color w:val="5B9BD5" w:themeColor="accent1"/>
              </w:rPr>
              <w:t>P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1459A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7" w:rsidRDefault="00453017" w:rsidP="001459A0"/>
        </w:tc>
      </w:tr>
      <w:tr w:rsidR="002D1583" w:rsidRPr="004A7944" w:rsidTr="001F1284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Pr="004A7944" w:rsidRDefault="002D1583" w:rsidP="002D158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83" w:rsidRDefault="002D1583" w:rsidP="002D15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5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8C5E59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8C5E59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8C5E59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>
              <w:t>P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2844E7"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2844E7"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>
              <w:t>K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915EAC">
              <w:t>K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915EAC">
              <w:t>K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915EAC">
              <w:t>K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915EAC">
              <w:t>K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/>
        </w:tc>
      </w:tr>
      <w:tr w:rsidR="002D1583" w:rsidRPr="004A7944" w:rsidTr="00CD0572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Pr="004A7944" w:rsidRDefault="002D1583" w:rsidP="002D158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Pr="00BA3AE6" w:rsidRDefault="002D1583" w:rsidP="002D158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8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8448EC"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8448EC"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E23B9A"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E23B9A">
              <w:t>W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E23B9A">
              <w:t>W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E23B9A">
              <w:t>W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E23B9A">
              <w:t>WO</w:t>
            </w:r>
          </w:p>
        </w:tc>
      </w:tr>
      <w:tr w:rsidR="002D1583" w:rsidRPr="004A7944" w:rsidTr="00453017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Pr="004A7944" w:rsidRDefault="002D1583" w:rsidP="002D158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Pr="00BA3AE6" w:rsidRDefault="002D1583" w:rsidP="002D158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9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FF752E"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FF752E"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FF752E"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FF752E"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FF752E"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>
              <w:t>W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83" w:rsidRDefault="002D1583" w:rsidP="002D1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pPr>
              <w:jc w:val="center"/>
              <w:rPr>
                <w:sz w:val="16"/>
                <w:szCs w:val="16"/>
              </w:rPr>
            </w:pPr>
          </w:p>
        </w:tc>
      </w:tr>
      <w:tr w:rsidR="002D1583" w:rsidRPr="004A7944" w:rsidTr="00453017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Pr="004A7944" w:rsidRDefault="002D1583" w:rsidP="002D158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83" w:rsidRDefault="002D1583" w:rsidP="002D15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2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2C5690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2C5690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2C5690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2C5690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2C5690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D7698A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D7698A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D7698A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595F30">
              <w:rPr>
                <w:color w:val="5B9BD5" w:themeColor="accent1"/>
              </w:rPr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595F30">
              <w:rPr>
                <w:color w:val="5B9BD5" w:themeColor="accent1"/>
              </w:rPr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595F30">
              <w:rPr>
                <w:color w:val="5B9BD5" w:themeColor="accent1"/>
              </w:rPr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595F30">
              <w:rPr>
                <w:color w:val="5B9BD5" w:themeColor="accent1"/>
              </w:rPr>
              <w:t>P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595F30">
              <w:rPr>
                <w:color w:val="5B9BD5" w:themeColor="accent1"/>
              </w:rPr>
              <w:t>P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/>
        </w:tc>
      </w:tr>
      <w:tr w:rsidR="002D1583" w:rsidRPr="004A7944" w:rsidTr="00F67054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Pr="004A7944" w:rsidRDefault="002D1583" w:rsidP="002D158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Pr="00BA3AE6" w:rsidRDefault="002D1583" w:rsidP="002D158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3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6B268A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6B268A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6B268A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6B268A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6B268A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D65C28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D65C28">
              <w:t>M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D65C28">
              <w:t>M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8A02D7"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8A02D7"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8A02D7"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>
            <w:r w:rsidRPr="008A02D7">
              <w:t>P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0A2633" w:rsidP="002D1583">
            <w:r>
              <w:t>W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0A2633" w:rsidP="002D1583">
            <w:r w:rsidRPr="00915EAC">
              <w:t>KP</w:t>
            </w:r>
            <w:bookmarkStart w:id="0" w:name="_GoBack"/>
            <w:bookmarkEnd w:id="0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3" w:rsidRDefault="002D1583" w:rsidP="002D1583"/>
        </w:tc>
      </w:tr>
      <w:tr w:rsidR="00BF2580" w:rsidRPr="004A7944" w:rsidTr="00062517">
        <w:trPr>
          <w:trHeight w:val="6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Pr="004A7944" w:rsidRDefault="00BF2580" w:rsidP="00BF258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Pr="00BA3AE6" w:rsidRDefault="00BF2580" w:rsidP="00BF2580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9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9073D1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9073D1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9073D1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8220AE"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8220AE"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8220AE"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8220AE">
              <w:t>W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8220AE">
              <w:t>W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8220AE">
              <w:t>W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8220AE">
              <w:t>WO</w:t>
            </w:r>
          </w:p>
        </w:tc>
      </w:tr>
      <w:tr w:rsidR="00BF2580" w:rsidRPr="004A7944" w:rsidTr="00CB4562">
        <w:trPr>
          <w:trHeight w:val="2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Pr="004A7944" w:rsidRDefault="00BF2580" w:rsidP="00BF258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Pr="00BA3AE6" w:rsidRDefault="00BF2580" w:rsidP="00BF2580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3C302E"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3C302E"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3C302E"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3C302E"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3C302E"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>
              <w:t>W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>
              <w:t>W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A7172B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A7172B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A7172B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A7172B">
              <w:t>J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A7172B">
              <w:t>J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80" w:rsidRDefault="00BF2580" w:rsidP="00BF258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BF2580" w:rsidRPr="004A7944" w:rsidTr="008D5397">
        <w:trPr>
          <w:trHeight w:val="59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Pr="004A7944" w:rsidRDefault="00BF2580" w:rsidP="00BF258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Pr="00BA3AE6" w:rsidRDefault="00BF2580" w:rsidP="00BF2580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3.01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7A34B3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7A34B3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7A34B3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7A34B3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7A34B3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7A34B3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E950A2"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E950A2"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E950A2">
              <w:t>W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E950A2">
              <w:t>W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E950A2">
              <w:t>W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E950A2">
              <w:t>WF</w:t>
            </w:r>
          </w:p>
        </w:tc>
      </w:tr>
      <w:tr w:rsidR="00BF2580" w:rsidRPr="004A7944" w:rsidTr="00453017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Pr="004A7944" w:rsidRDefault="00BF2580" w:rsidP="00BF258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Pr="00BA3AE6" w:rsidRDefault="00BF2580" w:rsidP="00BF2580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01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E71E7B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E71E7B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E71E7B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E71E7B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E71E7B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E71E7B">
              <w:t>W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BB502B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BB502B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BB502B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BB502B">
              <w:t>J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>
            <w:r w:rsidRPr="00BB502B">
              <w:t>J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80" w:rsidRDefault="00BF2580" w:rsidP="00BF258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0" w:rsidRDefault="00BF2580" w:rsidP="00BF2580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8A5CE0" w:rsidRPr="006C09CD" w:rsidTr="004633C7">
        <w:tc>
          <w:tcPr>
            <w:tcW w:w="851" w:type="dxa"/>
          </w:tcPr>
          <w:p w:rsidR="008A5CE0" w:rsidRPr="0046617D" w:rsidRDefault="000D385B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</w:t>
            </w:r>
          </w:p>
        </w:tc>
        <w:tc>
          <w:tcPr>
            <w:tcW w:w="3402" w:type="dxa"/>
          </w:tcPr>
          <w:p w:rsidR="008A5CE0" w:rsidRPr="00500051" w:rsidRDefault="000D385B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przedsiębiorczości </w:t>
            </w:r>
            <w:r w:rsidR="0023729F">
              <w:rPr>
                <w:rFonts w:ascii="Arial" w:hAnsi="Arial" w:cs="Arial"/>
                <w:color w:val="212529"/>
                <w:sz w:val="20"/>
                <w:szCs w:val="20"/>
              </w:rPr>
              <w:t xml:space="preserve">(łączenie z </w:t>
            </w:r>
            <w:proofErr w:type="spellStart"/>
            <w:r w:rsidR="0023729F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23729F">
              <w:rPr>
                <w:rFonts w:ascii="Arial" w:hAnsi="Arial" w:cs="Arial"/>
                <w:color w:val="212529"/>
                <w:sz w:val="20"/>
                <w:szCs w:val="20"/>
              </w:rPr>
              <w:t>. 2)</w:t>
            </w:r>
          </w:p>
        </w:tc>
        <w:tc>
          <w:tcPr>
            <w:tcW w:w="2126" w:type="dxa"/>
          </w:tcPr>
          <w:p w:rsidR="008A5CE0" w:rsidRPr="00A3682D" w:rsidRDefault="000D385B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8A5CE0" w:rsidRPr="006C09CD" w:rsidRDefault="000D38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8A5CE0" w:rsidRPr="006C09CD" w:rsidTr="004633C7">
        <w:tc>
          <w:tcPr>
            <w:tcW w:w="851" w:type="dxa"/>
          </w:tcPr>
          <w:p w:rsidR="008A5CE0" w:rsidRDefault="000D385B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</w:t>
            </w:r>
          </w:p>
        </w:tc>
        <w:tc>
          <w:tcPr>
            <w:tcW w:w="3402" w:type="dxa"/>
          </w:tcPr>
          <w:p w:rsidR="008A5CE0" w:rsidRDefault="000D385B" w:rsidP="00BF2580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obcy we florystyce</w:t>
            </w:r>
            <w:r w:rsidR="00992845">
              <w:rPr>
                <w:rFonts w:ascii="Arial" w:hAnsi="Arial" w:cs="Arial"/>
                <w:color w:val="212529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A5CE0" w:rsidRDefault="000D385B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8A5CE0" w:rsidRDefault="000D38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0D385B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</w:t>
            </w:r>
          </w:p>
        </w:tc>
        <w:tc>
          <w:tcPr>
            <w:tcW w:w="3402" w:type="dxa"/>
          </w:tcPr>
          <w:p w:rsidR="00326E5B" w:rsidRPr="003D11B0" w:rsidRDefault="000D385B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kompozycji okolicznościowych</w:t>
            </w:r>
          </w:p>
        </w:tc>
        <w:tc>
          <w:tcPr>
            <w:tcW w:w="2126" w:type="dxa"/>
          </w:tcPr>
          <w:p w:rsidR="00326E5B" w:rsidRPr="00A3682D" w:rsidRDefault="000D385B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901E95" w:rsidRPr="006C09CD" w:rsidRDefault="000D38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=B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0D385B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P</w:t>
            </w:r>
          </w:p>
        </w:tc>
        <w:tc>
          <w:tcPr>
            <w:tcW w:w="3402" w:type="dxa"/>
          </w:tcPr>
          <w:p w:rsidR="00326E5B" w:rsidRPr="00D046CF" w:rsidRDefault="000D385B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Kulturowe podstawy florystyki</w:t>
            </w:r>
          </w:p>
        </w:tc>
        <w:tc>
          <w:tcPr>
            <w:tcW w:w="2126" w:type="dxa"/>
          </w:tcPr>
          <w:p w:rsidR="00326E5B" w:rsidRPr="00A3682D" w:rsidRDefault="000D385B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0D38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0D385B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0D385B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florystyki (kompozycje florystyczne)</w:t>
            </w:r>
            <w:r w:rsidR="00992845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</w:t>
            </w:r>
            <w:proofErr w:type="spellStart"/>
            <w:r w:rsidR="00992845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992845">
              <w:rPr>
                <w:rFonts w:ascii="Arial" w:hAnsi="Arial" w:cs="Arial"/>
                <w:color w:val="212529"/>
                <w:sz w:val="20"/>
                <w:szCs w:val="20"/>
              </w:rPr>
              <w:t>. 1</w:t>
            </w:r>
          </w:p>
        </w:tc>
        <w:tc>
          <w:tcPr>
            <w:tcW w:w="2126" w:type="dxa"/>
          </w:tcPr>
          <w:p w:rsidR="003D11B0" w:rsidRPr="00A3682D" w:rsidRDefault="000D385B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3D11B0" w:rsidRPr="006C09CD" w:rsidRDefault="000D38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EA72C3" w:rsidRPr="006C09CD" w:rsidTr="004633C7">
        <w:trPr>
          <w:trHeight w:val="274"/>
        </w:trPr>
        <w:tc>
          <w:tcPr>
            <w:tcW w:w="851" w:type="dxa"/>
          </w:tcPr>
          <w:p w:rsidR="00EA72C3" w:rsidRPr="0046617D" w:rsidRDefault="008205CE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A72C3" w:rsidRDefault="000D385B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ateriałoznawstwo roślinne</w:t>
            </w:r>
            <w:r w:rsidR="00992845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</w:t>
            </w:r>
            <w:proofErr w:type="spellStart"/>
            <w:r w:rsidR="00992845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992845">
              <w:rPr>
                <w:rFonts w:ascii="Arial" w:hAnsi="Arial" w:cs="Arial"/>
                <w:color w:val="212529"/>
                <w:sz w:val="20"/>
                <w:szCs w:val="20"/>
              </w:rPr>
              <w:t>. 1</w:t>
            </w:r>
          </w:p>
        </w:tc>
        <w:tc>
          <w:tcPr>
            <w:tcW w:w="2126" w:type="dxa"/>
          </w:tcPr>
          <w:p w:rsidR="00EA72C3" w:rsidRDefault="000D385B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EA72C3" w:rsidRPr="006C09CD" w:rsidRDefault="000D38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EA72C3" w:rsidRPr="006C09CD" w:rsidTr="004633C7">
        <w:trPr>
          <w:trHeight w:val="274"/>
        </w:trPr>
        <w:tc>
          <w:tcPr>
            <w:tcW w:w="851" w:type="dxa"/>
          </w:tcPr>
          <w:p w:rsidR="00EA72C3" w:rsidRPr="0046617D" w:rsidRDefault="000D385B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A72C3" w:rsidRDefault="000D385B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kompozycji funeralnych</w:t>
            </w:r>
          </w:p>
        </w:tc>
        <w:tc>
          <w:tcPr>
            <w:tcW w:w="2126" w:type="dxa"/>
          </w:tcPr>
          <w:p w:rsidR="00EA72C3" w:rsidRDefault="000D385B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EA72C3" w:rsidRPr="006C09CD" w:rsidRDefault="000D38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=B</w:t>
            </w:r>
          </w:p>
        </w:tc>
      </w:tr>
      <w:tr w:rsidR="000D385B" w:rsidRPr="006C09CD" w:rsidTr="004633C7">
        <w:trPr>
          <w:trHeight w:val="274"/>
        </w:trPr>
        <w:tc>
          <w:tcPr>
            <w:tcW w:w="851" w:type="dxa"/>
          </w:tcPr>
          <w:p w:rsidR="000D385B" w:rsidRPr="0046617D" w:rsidRDefault="000D385B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D385B" w:rsidRDefault="000D385B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kompozycji ślubnych</w:t>
            </w:r>
          </w:p>
        </w:tc>
        <w:tc>
          <w:tcPr>
            <w:tcW w:w="2126" w:type="dxa"/>
          </w:tcPr>
          <w:p w:rsidR="000D385B" w:rsidRDefault="000D385B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0D385B" w:rsidRPr="006C09CD" w:rsidRDefault="000D38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=B</w:t>
            </w:r>
          </w:p>
        </w:tc>
      </w:tr>
      <w:tr w:rsidR="000D385B" w:rsidRPr="006C09CD" w:rsidTr="004633C7">
        <w:trPr>
          <w:trHeight w:val="274"/>
        </w:trPr>
        <w:tc>
          <w:tcPr>
            <w:tcW w:w="851" w:type="dxa"/>
          </w:tcPr>
          <w:p w:rsidR="000D385B" w:rsidRPr="0046617D" w:rsidRDefault="000D385B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D385B" w:rsidRDefault="000D385B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dekoracji wnętrz i aranżacji obsadzanych</w:t>
            </w:r>
          </w:p>
        </w:tc>
        <w:tc>
          <w:tcPr>
            <w:tcW w:w="2126" w:type="dxa"/>
          </w:tcPr>
          <w:p w:rsidR="000D385B" w:rsidRDefault="000D385B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0D385B" w:rsidRPr="006C09CD" w:rsidRDefault="000D38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=B</w:t>
            </w:r>
          </w:p>
        </w:tc>
      </w:tr>
      <w:tr w:rsidR="000D385B" w:rsidRPr="006C09CD" w:rsidTr="004633C7">
        <w:trPr>
          <w:trHeight w:val="274"/>
        </w:trPr>
        <w:tc>
          <w:tcPr>
            <w:tcW w:w="851" w:type="dxa"/>
          </w:tcPr>
          <w:p w:rsidR="000D385B" w:rsidRPr="0046617D" w:rsidRDefault="000D385B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D385B" w:rsidRDefault="000D385B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rojektowanie i sprzedaż usług florystycznych</w:t>
            </w:r>
            <w:r w:rsidR="00992845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enie z </w:t>
            </w:r>
            <w:proofErr w:type="spellStart"/>
            <w:r w:rsidR="00992845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992845">
              <w:rPr>
                <w:rFonts w:ascii="Arial" w:hAnsi="Arial" w:cs="Arial"/>
                <w:color w:val="212529"/>
                <w:sz w:val="20"/>
                <w:szCs w:val="20"/>
              </w:rPr>
              <w:t>. 1)</w:t>
            </w:r>
          </w:p>
        </w:tc>
        <w:tc>
          <w:tcPr>
            <w:tcW w:w="2126" w:type="dxa"/>
          </w:tcPr>
          <w:p w:rsidR="000D385B" w:rsidRDefault="000D385B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0D385B" w:rsidRPr="006C09CD" w:rsidRDefault="000D38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231F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31FC5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167C8" w:rsidRDefault="00B167C8" w:rsidP="00B167C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E65E6" w:rsidRDefault="00BE65E6" w:rsidP="00B167C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</w:p>
    <w:p w:rsidR="00BE65E6" w:rsidRDefault="00BE65E6" w:rsidP="00BE65E6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  <w:u w:val="single"/>
        </w:rPr>
        <w:t>Praktyki zawodowe</w:t>
      </w:r>
      <w:r>
        <w:rPr>
          <w:rFonts w:asciiTheme="majorHAnsi" w:hAnsiTheme="majorHAnsi" w:cs="Arial"/>
          <w:sz w:val="26"/>
          <w:szCs w:val="26"/>
        </w:rPr>
        <w:t xml:space="preserve"> należy dostarczyć do końca grudnia 2023r.  – brak zaliczonych praktyk jednoznaczne jest z niezaliczeniem semestru.</w:t>
      </w:r>
    </w:p>
    <w:p w:rsidR="00BE65E6" w:rsidRDefault="00BE65E6" w:rsidP="00BE65E6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</w:p>
    <w:p w:rsidR="00BE65E6" w:rsidRDefault="00BE65E6" w:rsidP="00BE65E6">
      <w:pPr>
        <w:jc w:val="center"/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Termin składania </w:t>
      </w:r>
      <w:r>
        <w:rPr>
          <w:rFonts w:asciiTheme="majorHAnsi" w:hAnsiTheme="majorHAnsi" w:cstheme="majorHAnsi"/>
          <w:b/>
          <w:color w:val="202124"/>
          <w:sz w:val="26"/>
          <w:szCs w:val="26"/>
          <w:shd w:val="clear" w:color="auto" w:fill="FFFFFF"/>
        </w:rPr>
        <w:t>deklaracji do egzaminu zawodowego</w:t>
      </w:r>
      <w: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w sesji ZIMA 2024 upływa w dniu </w:t>
      </w:r>
      <w:r>
        <w:rPr>
          <w:rFonts w:asciiTheme="majorHAnsi" w:hAnsiTheme="majorHAnsi" w:cstheme="majorHAnsi"/>
          <w:color w:val="040C28"/>
          <w:sz w:val="26"/>
          <w:szCs w:val="26"/>
        </w:rPr>
        <w:t>15 września 2023r</w:t>
      </w:r>
      <w: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. W sytuacji, gdy uczeń nie złoży deklaracji w terminie, nie przystąpi do egzaminu i zgodnie z przepisami nie otrzyma świadectwa ukończenia szkoły.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32" w:rsidRDefault="00B87932" w:rsidP="00326E5B">
      <w:pPr>
        <w:spacing w:after="0" w:line="240" w:lineRule="auto"/>
      </w:pPr>
      <w:r>
        <w:separator/>
      </w:r>
    </w:p>
  </w:endnote>
  <w:endnote w:type="continuationSeparator" w:id="0">
    <w:p w:rsidR="00B87932" w:rsidRDefault="00B87932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32" w:rsidRDefault="00B87932" w:rsidP="00326E5B">
      <w:pPr>
        <w:spacing w:after="0" w:line="240" w:lineRule="auto"/>
      </w:pPr>
      <w:r>
        <w:separator/>
      </w:r>
    </w:p>
  </w:footnote>
  <w:footnote w:type="continuationSeparator" w:id="0">
    <w:p w:rsidR="00B87932" w:rsidRDefault="00B87932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38297F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LORYSTA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72666C">
      <w:rPr>
        <w:rFonts w:ascii="Arial" w:hAnsi="Arial" w:cs="Arial"/>
        <w:b/>
        <w:sz w:val="28"/>
        <w:szCs w:val="28"/>
      </w:rPr>
      <w:t>I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272496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272496">
      <w:rPr>
        <w:rFonts w:ascii="Arial" w:hAnsi="Arial" w:cs="Arial"/>
        <w:b/>
        <w:sz w:val="18"/>
        <w:szCs w:val="18"/>
      </w:rPr>
      <w:t>Witelona</w:t>
    </w:r>
    <w:proofErr w:type="spellEnd"/>
    <w:r w:rsidR="00272496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0777"/>
    <w:rsid w:val="00001211"/>
    <w:rsid w:val="00003968"/>
    <w:rsid w:val="00012F3C"/>
    <w:rsid w:val="00026954"/>
    <w:rsid w:val="000305C4"/>
    <w:rsid w:val="000422B6"/>
    <w:rsid w:val="00055E64"/>
    <w:rsid w:val="000671C0"/>
    <w:rsid w:val="0006766F"/>
    <w:rsid w:val="00081B8F"/>
    <w:rsid w:val="000826D0"/>
    <w:rsid w:val="000845D9"/>
    <w:rsid w:val="00086B61"/>
    <w:rsid w:val="00092AB3"/>
    <w:rsid w:val="000A2633"/>
    <w:rsid w:val="000A6648"/>
    <w:rsid w:val="000A675A"/>
    <w:rsid w:val="000B02E1"/>
    <w:rsid w:val="000B2816"/>
    <w:rsid w:val="000B3BF5"/>
    <w:rsid w:val="000C1565"/>
    <w:rsid w:val="000C1D3B"/>
    <w:rsid w:val="000C6CB0"/>
    <w:rsid w:val="000C7426"/>
    <w:rsid w:val="000D1962"/>
    <w:rsid w:val="000D385B"/>
    <w:rsid w:val="000E436C"/>
    <w:rsid w:val="000E492A"/>
    <w:rsid w:val="000E6DEB"/>
    <w:rsid w:val="000F0494"/>
    <w:rsid w:val="000F2CC0"/>
    <w:rsid w:val="00120CB0"/>
    <w:rsid w:val="00121523"/>
    <w:rsid w:val="00124596"/>
    <w:rsid w:val="00133093"/>
    <w:rsid w:val="00141DC1"/>
    <w:rsid w:val="00145075"/>
    <w:rsid w:val="001459A0"/>
    <w:rsid w:val="00146B27"/>
    <w:rsid w:val="001610DF"/>
    <w:rsid w:val="001679E6"/>
    <w:rsid w:val="001720BC"/>
    <w:rsid w:val="00175DEE"/>
    <w:rsid w:val="001819D1"/>
    <w:rsid w:val="00185BF1"/>
    <w:rsid w:val="001954AA"/>
    <w:rsid w:val="00197007"/>
    <w:rsid w:val="001A6EE5"/>
    <w:rsid w:val="001C0180"/>
    <w:rsid w:val="001C4750"/>
    <w:rsid w:val="001D441A"/>
    <w:rsid w:val="001D4791"/>
    <w:rsid w:val="001E2839"/>
    <w:rsid w:val="00202FD9"/>
    <w:rsid w:val="00214212"/>
    <w:rsid w:val="00231FC5"/>
    <w:rsid w:val="00232861"/>
    <w:rsid w:val="00234D01"/>
    <w:rsid w:val="0023729F"/>
    <w:rsid w:val="00241503"/>
    <w:rsid w:val="002515DE"/>
    <w:rsid w:val="00251AF8"/>
    <w:rsid w:val="00254401"/>
    <w:rsid w:val="0026286F"/>
    <w:rsid w:val="002636DC"/>
    <w:rsid w:val="00272496"/>
    <w:rsid w:val="00276BF0"/>
    <w:rsid w:val="0028241C"/>
    <w:rsid w:val="0029481B"/>
    <w:rsid w:val="00294EA1"/>
    <w:rsid w:val="00295322"/>
    <w:rsid w:val="002A01E4"/>
    <w:rsid w:val="002B32A4"/>
    <w:rsid w:val="002C3968"/>
    <w:rsid w:val="002C7B02"/>
    <w:rsid w:val="002D1583"/>
    <w:rsid w:val="002E0213"/>
    <w:rsid w:val="002E5E71"/>
    <w:rsid w:val="002F2AC2"/>
    <w:rsid w:val="002F6E6B"/>
    <w:rsid w:val="002F761D"/>
    <w:rsid w:val="00302D72"/>
    <w:rsid w:val="0030311B"/>
    <w:rsid w:val="00326E5B"/>
    <w:rsid w:val="00350967"/>
    <w:rsid w:val="00373244"/>
    <w:rsid w:val="0038297F"/>
    <w:rsid w:val="00387BA1"/>
    <w:rsid w:val="00390352"/>
    <w:rsid w:val="003922D2"/>
    <w:rsid w:val="00392981"/>
    <w:rsid w:val="0039662F"/>
    <w:rsid w:val="00396DEF"/>
    <w:rsid w:val="003D11B0"/>
    <w:rsid w:val="003E0C73"/>
    <w:rsid w:val="003E3FBC"/>
    <w:rsid w:val="003F3EF3"/>
    <w:rsid w:val="003F509C"/>
    <w:rsid w:val="0040143E"/>
    <w:rsid w:val="00403808"/>
    <w:rsid w:val="004072F0"/>
    <w:rsid w:val="00426A7D"/>
    <w:rsid w:val="00432336"/>
    <w:rsid w:val="00435AAF"/>
    <w:rsid w:val="004422A8"/>
    <w:rsid w:val="004436C7"/>
    <w:rsid w:val="00443C60"/>
    <w:rsid w:val="004446D7"/>
    <w:rsid w:val="004473C4"/>
    <w:rsid w:val="00447FDF"/>
    <w:rsid w:val="0045034F"/>
    <w:rsid w:val="00453017"/>
    <w:rsid w:val="00454C9F"/>
    <w:rsid w:val="004633C7"/>
    <w:rsid w:val="0046617D"/>
    <w:rsid w:val="00471D04"/>
    <w:rsid w:val="00492E03"/>
    <w:rsid w:val="00496646"/>
    <w:rsid w:val="004A2F8E"/>
    <w:rsid w:val="004A7944"/>
    <w:rsid w:val="004B5DAA"/>
    <w:rsid w:val="004C1B0D"/>
    <w:rsid w:val="004C5D21"/>
    <w:rsid w:val="004C7C4D"/>
    <w:rsid w:val="004D7561"/>
    <w:rsid w:val="004E0235"/>
    <w:rsid w:val="004E2DA2"/>
    <w:rsid w:val="004E402E"/>
    <w:rsid w:val="004E4724"/>
    <w:rsid w:val="004F3FF1"/>
    <w:rsid w:val="00500051"/>
    <w:rsid w:val="00502333"/>
    <w:rsid w:val="00505F83"/>
    <w:rsid w:val="00516C64"/>
    <w:rsid w:val="00521932"/>
    <w:rsid w:val="00527868"/>
    <w:rsid w:val="00550791"/>
    <w:rsid w:val="00557788"/>
    <w:rsid w:val="005659D5"/>
    <w:rsid w:val="00576D20"/>
    <w:rsid w:val="005777EF"/>
    <w:rsid w:val="005A14A0"/>
    <w:rsid w:val="005D0B49"/>
    <w:rsid w:val="005F499E"/>
    <w:rsid w:val="006008FD"/>
    <w:rsid w:val="006017C2"/>
    <w:rsid w:val="0060497C"/>
    <w:rsid w:val="00606AB5"/>
    <w:rsid w:val="0061409D"/>
    <w:rsid w:val="006160DE"/>
    <w:rsid w:val="00622735"/>
    <w:rsid w:val="006248D6"/>
    <w:rsid w:val="006249EB"/>
    <w:rsid w:val="00626E24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969C1"/>
    <w:rsid w:val="006A0008"/>
    <w:rsid w:val="006B06D9"/>
    <w:rsid w:val="006B1142"/>
    <w:rsid w:val="006C09CD"/>
    <w:rsid w:val="006C15AA"/>
    <w:rsid w:val="006C55F7"/>
    <w:rsid w:val="006D64B2"/>
    <w:rsid w:val="006D79EB"/>
    <w:rsid w:val="006E4DC7"/>
    <w:rsid w:val="006E6072"/>
    <w:rsid w:val="00702CE8"/>
    <w:rsid w:val="00715A87"/>
    <w:rsid w:val="00724611"/>
    <w:rsid w:val="0072666C"/>
    <w:rsid w:val="007564FD"/>
    <w:rsid w:val="00761B24"/>
    <w:rsid w:val="00764310"/>
    <w:rsid w:val="007703C7"/>
    <w:rsid w:val="00780CCF"/>
    <w:rsid w:val="00790E16"/>
    <w:rsid w:val="0079418B"/>
    <w:rsid w:val="007A3A5C"/>
    <w:rsid w:val="007A4C1E"/>
    <w:rsid w:val="007B6D2B"/>
    <w:rsid w:val="007D1569"/>
    <w:rsid w:val="007D2454"/>
    <w:rsid w:val="007E2F2C"/>
    <w:rsid w:val="00800851"/>
    <w:rsid w:val="00804F30"/>
    <w:rsid w:val="008176F5"/>
    <w:rsid w:val="00820132"/>
    <w:rsid w:val="008205CE"/>
    <w:rsid w:val="00821946"/>
    <w:rsid w:val="00833BF0"/>
    <w:rsid w:val="008439C4"/>
    <w:rsid w:val="008709FF"/>
    <w:rsid w:val="00875B8D"/>
    <w:rsid w:val="008832AC"/>
    <w:rsid w:val="008845A0"/>
    <w:rsid w:val="00894C42"/>
    <w:rsid w:val="00895777"/>
    <w:rsid w:val="00896AC2"/>
    <w:rsid w:val="008A0D26"/>
    <w:rsid w:val="008A5CE0"/>
    <w:rsid w:val="008B6ADF"/>
    <w:rsid w:val="008C5FDF"/>
    <w:rsid w:val="008E1409"/>
    <w:rsid w:val="008F65DA"/>
    <w:rsid w:val="00901E95"/>
    <w:rsid w:val="00906DB0"/>
    <w:rsid w:val="0091485D"/>
    <w:rsid w:val="009211A8"/>
    <w:rsid w:val="009224CC"/>
    <w:rsid w:val="00923732"/>
    <w:rsid w:val="009511F5"/>
    <w:rsid w:val="009638EA"/>
    <w:rsid w:val="00967103"/>
    <w:rsid w:val="009749B6"/>
    <w:rsid w:val="0097762F"/>
    <w:rsid w:val="009779A4"/>
    <w:rsid w:val="00981960"/>
    <w:rsid w:val="0098301D"/>
    <w:rsid w:val="00983D00"/>
    <w:rsid w:val="00984A2A"/>
    <w:rsid w:val="00992845"/>
    <w:rsid w:val="00993F03"/>
    <w:rsid w:val="009A088B"/>
    <w:rsid w:val="009B7E41"/>
    <w:rsid w:val="009C079D"/>
    <w:rsid w:val="009C6446"/>
    <w:rsid w:val="009C69A6"/>
    <w:rsid w:val="009D28FF"/>
    <w:rsid w:val="009D54F5"/>
    <w:rsid w:val="009D7CE4"/>
    <w:rsid w:val="009E79FF"/>
    <w:rsid w:val="009F312B"/>
    <w:rsid w:val="00A06B82"/>
    <w:rsid w:val="00A170D0"/>
    <w:rsid w:val="00A30F16"/>
    <w:rsid w:val="00A35386"/>
    <w:rsid w:val="00A3682D"/>
    <w:rsid w:val="00A46AAE"/>
    <w:rsid w:val="00A578F9"/>
    <w:rsid w:val="00A63985"/>
    <w:rsid w:val="00A64C8F"/>
    <w:rsid w:val="00A65650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4037"/>
    <w:rsid w:val="00AC5E5F"/>
    <w:rsid w:val="00AD54F3"/>
    <w:rsid w:val="00AE634C"/>
    <w:rsid w:val="00AF613B"/>
    <w:rsid w:val="00B009DB"/>
    <w:rsid w:val="00B11FA6"/>
    <w:rsid w:val="00B1447E"/>
    <w:rsid w:val="00B167C8"/>
    <w:rsid w:val="00B3498A"/>
    <w:rsid w:val="00B421A8"/>
    <w:rsid w:val="00B5163B"/>
    <w:rsid w:val="00B5496F"/>
    <w:rsid w:val="00B759BF"/>
    <w:rsid w:val="00B82582"/>
    <w:rsid w:val="00B82977"/>
    <w:rsid w:val="00B837AB"/>
    <w:rsid w:val="00B85B9E"/>
    <w:rsid w:val="00B85CEB"/>
    <w:rsid w:val="00B87932"/>
    <w:rsid w:val="00B92E7A"/>
    <w:rsid w:val="00B92FCE"/>
    <w:rsid w:val="00BA0378"/>
    <w:rsid w:val="00BA0784"/>
    <w:rsid w:val="00BA218E"/>
    <w:rsid w:val="00BA2494"/>
    <w:rsid w:val="00BA3AE6"/>
    <w:rsid w:val="00BA5AAB"/>
    <w:rsid w:val="00BB1B10"/>
    <w:rsid w:val="00BB318F"/>
    <w:rsid w:val="00BB7B8C"/>
    <w:rsid w:val="00BD0450"/>
    <w:rsid w:val="00BD0B57"/>
    <w:rsid w:val="00BD30BF"/>
    <w:rsid w:val="00BD30C7"/>
    <w:rsid w:val="00BD7F14"/>
    <w:rsid w:val="00BE01F8"/>
    <w:rsid w:val="00BE2B7D"/>
    <w:rsid w:val="00BE65E6"/>
    <w:rsid w:val="00BE6A6E"/>
    <w:rsid w:val="00BF0019"/>
    <w:rsid w:val="00BF253A"/>
    <w:rsid w:val="00BF2580"/>
    <w:rsid w:val="00BF5900"/>
    <w:rsid w:val="00C05D12"/>
    <w:rsid w:val="00C14F99"/>
    <w:rsid w:val="00C4511B"/>
    <w:rsid w:val="00C56C51"/>
    <w:rsid w:val="00C60685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F1A66"/>
    <w:rsid w:val="00CF49E8"/>
    <w:rsid w:val="00CF599B"/>
    <w:rsid w:val="00D007F9"/>
    <w:rsid w:val="00D046CF"/>
    <w:rsid w:val="00D1319F"/>
    <w:rsid w:val="00D15CA3"/>
    <w:rsid w:val="00D16CD8"/>
    <w:rsid w:val="00D34DD7"/>
    <w:rsid w:val="00D55EE9"/>
    <w:rsid w:val="00D64FF4"/>
    <w:rsid w:val="00D668AA"/>
    <w:rsid w:val="00D7398D"/>
    <w:rsid w:val="00D74539"/>
    <w:rsid w:val="00D757AF"/>
    <w:rsid w:val="00D83D09"/>
    <w:rsid w:val="00D9276A"/>
    <w:rsid w:val="00D92F4F"/>
    <w:rsid w:val="00DB3389"/>
    <w:rsid w:val="00DB71C6"/>
    <w:rsid w:val="00DB751F"/>
    <w:rsid w:val="00DC148F"/>
    <w:rsid w:val="00DD5459"/>
    <w:rsid w:val="00DE3E71"/>
    <w:rsid w:val="00DE7B93"/>
    <w:rsid w:val="00E00A07"/>
    <w:rsid w:val="00E034F7"/>
    <w:rsid w:val="00E070C9"/>
    <w:rsid w:val="00E12F5F"/>
    <w:rsid w:val="00E51217"/>
    <w:rsid w:val="00E57F13"/>
    <w:rsid w:val="00E76DFF"/>
    <w:rsid w:val="00E93857"/>
    <w:rsid w:val="00E952B7"/>
    <w:rsid w:val="00EA5787"/>
    <w:rsid w:val="00EA72C3"/>
    <w:rsid w:val="00EB15CC"/>
    <w:rsid w:val="00EB5F7E"/>
    <w:rsid w:val="00EC6B9B"/>
    <w:rsid w:val="00ED5BFA"/>
    <w:rsid w:val="00EE443E"/>
    <w:rsid w:val="00F0639F"/>
    <w:rsid w:val="00F13128"/>
    <w:rsid w:val="00F15105"/>
    <w:rsid w:val="00F2091F"/>
    <w:rsid w:val="00F2170F"/>
    <w:rsid w:val="00F257D5"/>
    <w:rsid w:val="00F26DEE"/>
    <w:rsid w:val="00F27C69"/>
    <w:rsid w:val="00F307FD"/>
    <w:rsid w:val="00F35B63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E074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77A0-9C20-4EF2-8399-8AF04EBF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22</cp:revision>
  <cp:lastPrinted>2023-10-24T13:12:00Z</cp:lastPrinted>
  <dcterms:created xsi:type="dcterms:W3CDTF">2023-01-11T09:29:00Z</dcterms:created>
  <dcterms:modified xsi:type="dcterms:W3CDTF">2023-11-09T11:28:00Z</dcterms:modified>
</cp:coreProperties>
</file>